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A224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0D5F9376" wp14:editId="26A8C599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F26E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737C27BF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7D0DB6A8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12253702" w14:textId="77777777" w:rsidR="002362F1" w:rsidRPr="00354CB0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354CB0">
        <w:rPr>
          <w:b/>
          <w:bCs/>
          <w:sz w:val="28"/>
          <w:szCs w:val="28"/>
        </w:rPr>
        <w:t>КАЛИНИНГРАДСКОЙ ОБЛАСТИ</w:t>
      </w:r>
    </w:p>
    <w:p w14:paraId="1D2B1C61" w14:textId="358A6BDF" w:rsidR="00435074" w:rsidRDefault="002362F1" w:rsidP="00354CB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354CB0">
        <w:rPr>
          <w:rFonts w:eastAsiaTheme="minorEastAsia"/>
          <w:b/>
          <w:sz w:val="28"/>
          <w:szCs w:val="28"/>
        </w:rPr>
        <w:t xml:space="preserve"> </w:t>
      </w:r>
      <w:r w:rsidR="00435074" w:rsidRPr="00354CB0">
        <w:rPr>
          <w:rFonts w:eastAsiaTheme="minorEastAsia"/>
          <w:b/>
          <w:sz w:val="28"/>
          <w:szCs w:val="28"/>
        </w:rPr>
        <w:t>(первого созыва)</w:t>
      </w:r>
    </w:p>
    <w:p w14:paraId="1A5916BE" w14:textId="77777777" w:rsidR="00354CB0" w:rsidRDefault="00354CB0" w:rsidP="00354CB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</w:p>
    <w:p w14:paraId="66CA2A7F" w14:textId="77777777" w:rsidR="00354CB0" w:rsidRPr="00BF56DE" w:rsidRDefault="00354CB0" w:rsidP="00354CB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19EC66EB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6DF63547" w14:textId="77777777" w:rsidR="00354CB0" w:rsidRPr="00BF56DE" w:rsidRDefault="00354CB0" w:rsidP="00435074">
      <w:pPr>
        <w:jc w:val="center"/>
        <w:rPr>
          <w:b/>
          <w:sz w:val="28"/>
          <w:szCs w:val="28"/>
        </w:rPr>
      </w:pPr>
    </w:p>
    <w:p w14:paraId="1D350942" w14:textId="77777777" w:rsidR="00435074" w:rsidRPr="00BF56DE" w:rsidRDefault="00435074" w:rsidP="00435074">
      <w:pPr>
        <w:rPr>
          <w:sz w:val="28"/>
          <w:szCs w:val="28"/>
        </w:rPr>
      </w:pPr>
    </w:p>
    <w:p w14:paraId="16B0F22F" w14:textId="3BD1B222" w:rsidR="00435074" w:rsidRPr="00BF56DE" w:rsidRDefault="00466031" w:rsidP="004350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35074" w:rsidRPr="00BF56DE">
        <w:rPr>
          <w:sz w:val="28"/>
          <w:szCs w:val="28"/>
        </w:rPr>
        <w:t>т</w:t>
      </w:r>
      <w:r>
        <w:rPr>
          <w:sz w:val="28"/>
          <w:szCs w:val="28"/>
        </w:rPr>
        <w:t xml:space="preserve"> 23 июня 2020</w:t>
      </w:r>
      <w:r w:rsidR="00435074" w:rsidRPr="00BF56DE">
        <w:rPr>
          <w:sz w:val="28"/>
          <w:szCs w:val="28"/>
        </w:rPr>
        <w:t xml:space="preserve"> года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="00435074" w:rsidRPr="00BF56DE">
        <w:rPr>
          <w:sz w:val="28"/>
          <w:szCs w:val="28"/>
        </w:rPr>
        <w:t xml:space="preserve">    № </w:t>
      </w:r>
      <w:r>
        <w:rPr>
          <w:sz w:val="28"/>
          <w:szCs w:val="28"/>
        </w:rPr>
        <w:t>394</w:t>
      </w:r>
    </w:p>
    <w:p w14:paraId="1966DD0E" w14:textId="77777777" w:rsidR="00354CB0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       </w:t>
      </w:r>
    </w:p>
    <w:p w14:paraId="6ACAA38C" w14:textId="77777777" w:rsidR="00354CB0" w:rsidRDefault="00354CB0" w:rsidP="00435074">
      <w:pPr>
        <w:rPr>
          <w:sz w:val="28"/>
          <w:szCs w:val="28"/>
        </w:rPr>
      </w:pPr>
    </w:p>
    <w:p w14:paraId="1D47BA4F" w14:textId="1A3B2A18"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                   </w:t>
      </w:r>
    </w:p>
    <w:p w14:paraId="63C33C3E" w14:textId="77777777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14:paraId="53EB04AB" w14:textId="77777777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14:paraId="7A1EEE68" w14:textId="296C71BA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в муниципальную собственность </w:t>
      </w:r>
      <w:r w:rsidR="00354CB0">
        <w:rPr>
          <w:b/>
          <w:bCs/>
          <w:sz w:val="28"/>
          <w:szCs w:val="28"/>
        </w:rPr>
        <w:t>Зеленоградского</w:t>
      </w:r>
      <w:r w:rsidRPr="0054286B">
        <w:rPr>
          <w:b/>
          <w:bCs/>
          <w:sz w:val="28"/>
          <w:szCs w:val="28"/>
        </w:rPr>
        <w:t xml:space="preserve"> городско</w:t>
      </w:r>
      <w:r w:rsidR="00354CB0">
        <w:rPr>
          <w:b/>
          <w:bCs/>
          <w:sz w:val="28"/>
          <w:szCs w:val="28"/>
        </w:rPr>
        <w:t>го</w:t>
      </w:r>
      <w:r w:rsidRPr="0054286B">
        <w:rPr>
          <w:b/>
          <w:bCs/>
          <w:sz w:val="28"/>
          <w:szCs w:val="28"/>
        </w:rPr>
        <w:t xml:space="preserve"> округ</w:t>
      </w:r>
      <w:r w:rsidR="00354CB0">
        <w:rPr>
          <w:b/>
          <w:bCs/>
          <w:sz w:val="28"/>
          <w:szCs w:val="28"/>
        </w:rPr>
        <w:t>а</w:t>
      </w:r>
      <w:r w:rsidRPr="0054286B">
        <w:rPr>
          <w:b/>
          <w:bCs/>
          <w:sz w:val="28"/>
          <w:szCs w:val="28"/>
        </w:rPr>
        <w:t xml:space="preserve">  </w:t>
      </w:r>
    </w:p>
    <w:p w14:paraId="0FAD0744" w14:textId="77777777" w:rsid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AF120FA" w14:textId="77777777" w:rsidR="00354CB0" w:rsidRPr="0054286B" w:rsidRDefault="00354CB0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3CD54A24" w14:textId="705796CA" w:rsidR="00D50B8B" w:rsidRPr="00D50B8B" w:rsidRDefault="00D50B8B" w:rsidP="00D50B8B">
      <w:pPr>
        <w:shd w:val="clear" w:color="auto" w:fill="FFFFFF"/>
        <w:ind w:firstLine="709"/>
        <w:jc w:val="both"/>
        <w:rPr>
          <w:sz w:val="28"/>
          <w:szCs w:val="28"/>
        </w:rPr>
      </w:pPr>
      <w:r w:rsidRPr="00D50B8B">
        <w:rPr>
          <w:sz w:val="28"/>
          <w:szCs w:val="28"/>
        </w:rPr>
        <w:t>В соответствии с пунктом 1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D50B8B">
        <w:rPr>
          <w:sz w:val="28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203BF2A0" w14:textId="77777777"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36D79AE6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085E3AEE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220779FB" w14:textId="046A2D2A" w:rsidR="0054286B" w:rsidRPr="0054286B" w:rsidRDefault="0054286B" w:rsidP="0054286B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54286B">
        <w:rPr>
          <w:sz w:val="28"/>
          <w:szCs w:val="28"/>
        </w:rPr>
        <w:t>Согласовать безвозмездную передачу имущества</w:t>
      </w:r>
      <w:r w:rsidR="00D50B8B">
        <w:rPr>
          <w:sz w:val="28"/>
          <w:szCs w:val="28"/>
        </w:rPr>
        <w:t xml:space="preserve"> </w:t>
      </w:r>
      <w:r w:rsidRPr="0054286B">
        <w:rPr>
          <w:bCs/>
          <w:sz w:val="28"/>
          <w:szCs w:val="28"/>
        </w:rPr>
        <w:t>из государственной собственности Калининградской области в муниципальную собственность Зеленоградск</w:t>
      </w:r>
      <w:r w:rsidR="00D50B8B">
        <w:rPr>
          <w:bCs/>
          <w:sz w:val="28"/>
          <w:szCs w:val="28"/>
        </w:rPr>
        <w:t>ого городского</w:t>
      </w:r>
      <w:r w:rsidRPr="0054286B">
        <w:rPr>
          <w:bCs/>
          <w:sz w:val="28"/>
          <w:szCs w:val="28"/>
        </w:rPr>
        <w:t xml:space="preserve"> округ</w:t>
      </w:r>
      <w:r w:rsidR="00D50B8B">
        <w:rPr>
          <w:bCs/>
          <w:sz w:val="28"/>
          <w:szCs w:val="28"/>
        </w:rPr>
        <w:t>а</w:t>
      </w:r>
      <w:r w:rsidRPr="0054286B">
        <w:rPr>
          <w:bCs/>
          <w:sz w:val="28"/>
          <w:szCs w:val="28"/>
        </w:rPr>
        <w:t xml:space="preserve"> согласно приложению.  </w:t>
      </w:r>
    </w:p>
    <w:p w14:paraId="13DF4A88" w14:textId="38ADC620" w:rsidR="0054286B" w:rsidRPr="0054286B" w:rsidRDefault="0054286B" w:rsidP="0054286B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Зеленоградск</w:t>
      </w:r>
      <w:r w:rsidR="00D50B8B">
        <w:rPr>
          <w:bCs/>
          <w:sz w:val="28"/>
          <w:szCs w:val="28"/>
        </w:rPr>
        <w:t>ого</w:t>
      </w:r>
      <w:r w:rsidRPr="0054286B">
        <w:rPr>
          <w:bCs/>
          <w:sz w:val="28"/>
          <w:szCs w:val="28"/>
        </w:rPr>
        <w:t xml:space="preserve"> городско</w:t>
      </w:r>
      <w:r w:rsidR="00D50B8B">
        <w:rPr>
          <w:bCs/>
          <w:sz w:val="28"/>
          <w:szCs w:val="28"/>
        </w:rPr>
        <w:t>го</w:t>
      </w:r>
      <w:r w:rsidRPr="0054286B">
        <w:rPr>
          <w:bCs/>
          <w:sz w:val="28"/>
          <w:szCs w:val="28"/>
        </w:rPr>
        <w:t xml:space="preserve"> округ</w:t>
      </w:r>
      <w:r w:rsidR="00D50B8B">
        <w:rPr>
          <w:bCs/>
          <w:sz w:val="28"/>
          <w:szCs w:val="28"/>
        </w:rPr>
        <w:t>а</w:t>
      </w:r>
      <w:r w:rsidRPr="0054286B">
        <w:rPr>
          <w:bCs/>
          <w:sz w:val="28"/>
          <w:szCs w:val="28"/>
        </w:rPr>
        <w:t>.</w:t>
      </w:r>
    </w:p>
    <w:p w14:paraId="783B0DA8" w14:textId="77777777" w:rsidR="0054286B" w:rsidRDefault="0054286B" w:rsidP="00542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>. Решение вступает в силу со дня официального опубликования.</w:t>
      </w:r>
    </w:p>
    <w:p w14:paraId="7D968AC5" w14:textId="77777777" w:rsidR="00D50B8B" w:rsidRPr="0054286B" w:rsidRDefault="00D50B8B" w:rsidP="0054286B">
      <w:pPr>
        <w:ind w:firstLine="708"/>
        <w:jc w:val="both"/>
        <w:rPr>
          <w:sz w:val="28"/>
          <w:szCs w:val="28"/>
        </w:rPr>
      </w:pPr>
    </w:p>
    <w:p w14:paraId="3F1F9B66" w14:textId="4053B5A0" w:rsidR="0054286B" w:rsidRPr="0054286B" w:rsidRDefault="0054286B" w:rsidP="0054286B">
      <w:pPr>
        <w:jc w:val="both"/>
        <w:rPr>
          <w:sz w:val="28"/>
          <w:szCs w:val="28"/>
        </w:rPr>
      </w:pPr>
      <w:r w:rsidRPr="0054286B">
        <w:rPr>
          <w:sz w:val="28"/>
          <w:szCs w:val="28"/>
        </w:rPr>
        <w:t xml:space="preserve">Глава </w:t>
      </w:r>
    </w:p>
    <w:p w14:paraId="3A995F2A" w14:textId="07CEA96C" w:rsidR="0054286B" w:rsidRPr="0054286B" w:rsidRDefault="0054286B" w:rsidP="0054286B">
      <w:pPr>
        <w:spacing w:line="360" w:lineRule="auto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Зеленоградск</w:t>
      </w:r>
      <w:r w:rsidR="00354CB0">
        <w:rPr>
          <w:sz w:val="28"/>
          <w:szCs w:val="28"/>
        </w:rPr>
        <w:t>ого</w:t>
      </w:r>
      <w:r w:rsidRPr="0054286B">
        <w:rPr>
          <w:sz w:val="28"/>
          <w:szCs w:val="28"/>
        </w:rPr>
        <w:t xml:space="preserve"> городско</w:t>
      </w:r>
      <w:r w:rsidR="00354CB0">
        <w:rPr>
          <w:sz w:val="28"/>
          <w:szCs w:val="28"/>
        </w:rPr>
        <w:t>го</w:t>
      </w:r>
      <w:r w:rsidRPr="0054286B">
        <w:rPr>
          <w:sz w:val="28"/>
          <w:szCs w:val="28"/>
        </w:rPr>
        <w:t xml:space="preserve"> округ</w:t>
      </w:r>
      <w:r w:rsidR="00354CB0">
        <w:rPr>
          <w:sz w:val="28"/>
          <w:szCs w:val="28"/>
        </w:rPr>
        <w:t xml:space="preserve">а    </w:t>
      </w:r>
      <w:r w:rsidRPr="0054286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 xml:space="preserve">  </w:t>
      </w:r>
      <w:r w:rsidRPr="0054286B">
        <w:rPr>
          <w:sz w:val="28"/>
          <w:szCs w:val="28"/>
        </w:rPr>
        <w:t xml:space="preserve">   </w:t>
      </w:r>
      <w:r w:rsidR="00354CB0">
        <w:rPr>
          <w:sz w:val="28"/>
          <w:szCs w:val="28"/>
        </w:rPr>
        <w:t xml:space="preserve">   </w:t>
      </w:r>
      <w:r w:rsidRPr="0054286B">
        <w:rPr>
          <w:sz w:val="28"/>
          <w:szCs w:val="28"/>
        </w:rPr>
        <w:t>С.В. Кулаков</w:t>
      </w:r>
    </w:p>
    <w:p w14:paraId="02C8E155" w14:textId="0A4536C4" w:rsidR="0054286B" w:rsidRPr="0054286B" w:rsidRDefault="00354CB0" w:rsidP="0054286B">
      <w:pPr>
        <w:jc w:val="right"/>
      </w:pPr>
      <w:r>
        <w:lastRenderedPageBreak/>
        <w:t>П</w:t>
      </w:r>
      <w:r w:rsidR="0054286B" w:rsidRPr="0054286B">
        <w:t xml:space="preserve">риложение </w:t>
      </w:r>
    </w:p>
    <w:p w14:paraId="6F793392" w14:textId="77777777" w:rsidR="0054286B" w:rsidRPr="0054286B" w:rsidRDefault="0054286B" w:rsidP="0054286B">
      <w:pPr>
        <w:jc w:val="right"/>
      </w:pPr>
      <w:r w:rsidRPr="0054286B">
        <w:t xml:space="preserve">к решению окружного Совета депутатов </w:t>
      </w:r>
    </w:p>
    <w:p w14:paraId="312EC441" w14:textId="693FCC0E" w:rsidR="0054286B" w:rsidRPr="0054286B" w:rsidRDefault="0054286B" w:rsidP="0054286B">
      <w:pPr>
        <w:jc w:val="right"/>
      </w:pPr>
      <w:r w:rsidRPr="0054286B">
        <w:t>Зеленоградск</w:t>
      </w:r>
      <w:r w:rsidR="00354CB0">
        <w:t>ого</w:t>
      </w:r>
      <w:r w:rsidRPr="0054286B">
        <w:t xml:space="preserve"> городско</w:t>
      </w:r>
      <w:r w:rsidR="00354CB0">
        <w:t>го</w:t>
      </w:r>
      <w:r w:rsidRPr="0054286B">
        <w:t xml:space="preserve"> округ</w:t>
      </w:r>
      <w:r w:rsidR="00354CB0">
        <w:t>а</w:t>
      </w:r>
    </w:p>
    <w:p w14:paraId="6A2BAF80" w14:textId="77CB1BDB" w:rsidR="0054286B" w:rsidRPr="0054286B" w:rsidRDefault="00703210" w:rsidP="0054286B">
      <w:pPr>
        <w:shd w:val="clear" w:color="auto" w:fill="FFFFFF"/>
        <w:ind w:left="3540" w:firstLine="708"/>
        <w:jc w:val="right"/>
      </w:pPr>
      <w:r>
        <w:t xml:space="preserve">  </w:t>
      </w:r>
      <w:r w:rsidR="00466031">
        <w:t>о</w:t>
      </w:r>
      <w:r>
        <w:t>т</w:t>
      </w:r>
      <w:r w:rsidR="00466031">
        <w:t xml:space="preserve"> 23 июня </w:t>
      </w:r>
      <w:r>
        <w:t>2020</w:t>
      </w:r>
      <w:r w:rsidR="00354CB0">
        <w:t xml:space="preserve"> года №</w:t>
      </w:r>
      <w:r w:rsidR="00466031">
        <w:t xml:space="preserve"> 394</w:t>
      </w:r>
      <w:r w:rsidR="0054286B" w:rsidRPr="0054286B">
        <w:t xml:space="preserve">       </w:t>
      </w:r>
    </w:p>
    <w:p w14:paraId="28F8C30E" w14:textId="77777777" w:rsidR="0054286B" w:rsidRDefault="0054286B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A5FA5BB" w14:textId="77777777" w:rsidR="001D5C44" w:rsidRDefault="001D5C44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977"/>
        <w:gridCol w:w="2693"/>
      </w:tblGrid>
      <w:tr w:rsidR="00F32CFA" w:rsidRPr="00F32CFA" w14:paraId="14DB19D5" w14:textId="77777777" w:rsidTr="00354CB0">
        <w:trPr>
          <w:trHeight w:val="1067"/>
        </w:trPr>
        <w:tc>
          <w:tcPr>
            <w:tcW w:w="675" w:type="dxa"/>
          </w:tcPr>
          <w:p w14:paraId="7265F93B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№ п/п</w:t>
            </w:r>
          </w:p>
        </w:tc>
        <w:tc>
          <w:tcPr>
            <w:tcW w:w="3006" w:type="dxa"/>
          </w:tcPr>
          <w:p w14:paraId="4D1747C4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Наименование</w:t>
            </w:r>
          </w:p>
          <w:p w14:paraId="11290372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  <w:tc>
          <w:tcPr>
            <w:tcW w:w="2977" w:type="dxa"/>
          </w:tcPr>
          <w:p w14:paraId="6D75ECB3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Адрес места нахождения имущества</w:t>
            </w:r>
          </w:p>
        </w:tc>
        <w:tc>
          <w:tcPr>
            <w:tcW w:w="2693" w:type="dxa"/>
          </w:tcPr>
          <w:p w14:paraId="60068962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ндивидуализирующие</w:t>
            </w:r>
          </w:p>
          <w:p w14:paraId="75D16644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характеристики</w:t>
            </w:r>
          </w:p>
          <w:p w14:paraId="7D4D2D98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</w:tr>
      <w:tr w:rsidR="00F32CFA" w:rsidRPr="00F32CFA" w14:paraId="0A207670" w14:textId="77777777" w:rsidTr="00354CB0">
        <w:tc>
          <w:tcPr>
            <w:tcW w:w="675" w:type="dxa"/>
          </w:tcPr>
          <w:p w14:paraId="20F1282F" w14:textId="77777777" w:rsidR="001D5C44" w:rsidRPr="00F32CFA" w:rsidRDefault="001D5C4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1.</w:t>
            </w:r>
          </w:p>
        </w:tc>
        <w:tc>
          <w:tcPr>
            <w:tcW w:w="3006" w:type="dxa"/>
          </w:tcPr>
          <w:p w14:paraId="58A07C0F" w14:textId="77777777" w:rsidR="00D50B8B" w:rsidRDefault="00345158" w:rsidP="00F32CFA">
            <w:pPr>
              <w:widowControl w:val="0"/>
              <w:autoSpaceDE w:val="0"/>
              <w:autoSpaceDN w:val="0"/>
              <w:jc w:val="center"/>
            </w:pPr>
            <w:r>
              <w:t>Гриф «</w:t>
            </w:r>
            <w:proofErr w:type="spellStart"/>
            <w:r>
              <w:t>Элейко</w:t>
            </w:r>
            <w:proofErr w:type="spellEnd"/>
            <w:r>
              <w:t xml:space="preserve">» </w:t>
            </w:r>
            <w:proofErr w:type="spellStart"/>
            <w:r>
              <w:t>сорев</w:t>
            </w:r>
            <w:proofErr w:type="spellEnd"/>
            <w:r>
              <w:t xml:space="preserve">. </w:t>
            </w:r>
          </w:p>
          <w:p w14:paraId="28E4394F" w14:textId="1FC43866" w:rsidR="00354CB0" w:rsidRDefault="00345158" w:rsidP="00F32CFA">
            <w:pPr>
              <w:widowControl w:val="0"/>
              <w:autoSpaceDE w:val="0"/>
              <w:autoSpaceDN w:val="0"/>
              <w:jc w:val="center"/>
            </w:pPr>
            <w:r>
              <w:t xml:space="preserve">в комплекте с дисками </w:t>
            </w:r>
          </w:p>
          <w:p w14:paraId="38DEE616" w14:textId="0F8C5EA6" w:rsidR="00354CB0" w:rsidRDefault="00345158" w:rsidP="00F32CFA">
            <w:pPr>
              <w:widowControl w:val="0"/>
              <w:autoSpaceDE w:val="0"/>
              <w:autoSpaceDN w:val="0"/>
              <w:jc w:val="center"/>
            </w:pPr>
            <w:r>
              <w:t>(20 кг</w:t>
            </w:r>
            <w:r w:rsidR="00354CB0">
              <w:t xml:space="preserve"> </w:t>
            </w:r>
            <w:r>
              <w:t>-</w:t>
            </w:r>
            <w:r w:rsidR="00354CB0">
              <w:t xml:space="preserve"> </w:t>
            </w:r>
            <w:r>
              <w:t>2 шт., 15 кг</w:t>
            </w:r>
            <w:r w:rsidR="00354CB0">
              <w:t xml:space="preserve"> </w:t>
            </w:r>
            <w:r>
              <w:t>-</w:t>
            </w:r>
            <w:r w:rsidR="00354CB0">
              <w:t xml:space="preserve"> </w:t>
            </w:r>
            <w:r>
              <w:t xml:space="preserve">2 шт., </w:t>
            </w:r>
          </w:p>
          <w:p w14:paraId="27C2F3C2" w14:textId="51D4ABEF" w:rsidR="00354CB0" w:rsidRDefault="00345158" w:rsidP="00F32CFA">
            <w:pPr>
              <w:widowControl w:val="0"/>
              <w:autoSpaceDE w:val="0"/>
              <w:autoSpaceDN w:val="0"/>
              <w:jc w:val="center"/>
            </w:pPr>
            <w:r>
              <w:t>5 кг</w:t>
            </w:r>
            <w:r w:rsidR="00354CB0">
              <w:t xml:space="preserve"> </w:t>
            </w:r>
            <w:r>
              <w:t>-</w:t>
            </w:r>
            <w:r w:rsidR="00354CB0">
              <w:t xml:space="preserve"> </w:t>
            </w:r>
            <w:r>
              <w:t>2 шт., 2,5 кг</w:t>
            </w:r>
            <w:r w:rsidR="00354CB0">
              <w:t xml:space="preserve"> </w:t>
            </w:r>
            <w:r>
              <w:t>-</w:t>
            </w:r>
            <w:r w:rsidR="00354CB0">
              <w:t xml:space="preserve"> </w:t>
            </w:r>
            <w:r>
              <w:t xml:space="preserve">2 шт., </w:t>
            </w:r>
          </w:p>
          <w:p w14:paraId="21AEA050" w14:textId="6FB4D5E4" w:rsidR="00354CB0" w:rsidRDefault="00345158" w:rsidP="00F32CFA">
            <w:pPr>
              <w:widowControl w:val="0"/>
              <w:autoSpaceDE w:val="0"/>
              <w:autoSpaceDN w:val="0"/>
              <w:jc w:val="center"/>
            </w:pPr>
            <w:r>
              <w:t>1,5 кг</w:t>
            </w:r>
            <w:r w:rsidR="00354CB0">
              <w:t xml:space="preserve"> </w:t>
            </w:r>
            <w:r>
              <w:t>-</w:t>
            </w:r>
            <w:r w:rsidR="00354CB0">
              <w:t xml:space="preserve"> </w:t>
            </w:r>
            <w:r>
              <w:t>2 шт., 1 кг</w:t>
            </w:r>
            <w:r w:rsidR="00354CB0">
              <w:t xml:space="preserve"> </w:t>
            </w:r>
            <w:r>
              <w:t>-</w:t>
            </w:r>
            <w:r w:rsidR="00354CB0">
              <w:t xml:space="preserve"> </w:t>
            </w:r>
            <w:r>
              <w:t xml:space="preserve">2 шт., </w:t>
            </w:r>
          </w:p>
          <w:p w14:paraId="5E9F590E" w14:textId="1AAF992C" w:rsidR="001D5C44" w:rsidRPr="00F32CFA" w:rsidRDefault="00345158" w:rsidP="00F32CFA">
            <w:pPr>
              <w:widowControl w:val="0"/>
              <w:autoSpaceDE w:val="0"/>
              <w:autoSpaceDN w:val="0"/>
              <w:jc w:val="center"/>
            </w:pPr>
            <w:r>
              <w:t>0,5 кг</w:t>
            </w:r>
            <w:r w:rsidR="00354CB0">
              <w:t xml:space="preserve"> </w:t>
            </w:r>
            <w:r>
              <w:t>-</w:t>
            </w:r>
            <w:r w:rsidR="00354CB0">
              <w:t xml:space="preserve"> </w:t>
            </w:r>
            <w:r>
              <w:t>2 шт.)</w:t>
            </w:r>
          </w:p>
        </w:tc>
        <w:tc>
          <w:tcPr>
            <w:tcW w:w="2977" w:type="dxa"/>
          </w:tcPr>
          <w:p w14:paraId="222860F4" w14:textId="77777777" w:rsidR="00703210" w:rsidRDefault="00F32CFA" w:rsidP="00703210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0B97DDA7" w14:textId="77777777" w:rsidR="00D50B8B" w:rsidRDefault="00F32CFA" w:rsidP="00703210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 w:rsidR="00703210">
              <w:t>г</w:t>
            </w:r>
            <w:r w:rsidR="00632074">
              <w:t xml:space="preserve">. Зеленоградск, </w:t>
            </w:r>
          </w:p>
          <w:p w14:paraId="021C3594" w14:textId="5C1EF7E7" w:rsidR="00703210" w:rsidRPr="00F32CFA" w:rsidRDefault="00632074" w:rsidP="00703210">
            <w:pPr>
              <w:widowControl w:val="0"/>
              <w:autoSpaceDE w:val="0"/>
              <w:autoSpaceDN w:val="0"/>
              <w:jc w:val="center"/>
            </w:pPr>
            <w:r>
              <w:t>ул. Тургенева, 9</w:t>
            </w:r>
            <w:r w:rsidR="00703210">
              <w:t>б</w:t>
            </w:r>
          </w:p>
          <w:p w14:paraId="0F402671" w14:textId="77777777" w:rsidR="001D5C44" w:rsidRPr="00F32CFA" w:rsidRDefault="001D5C44" w:rsidP="00F32C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2B0F6EF5" w14:textId="77777777" w:rsidR="001D5C44" w:rsidRPr="00F32CFA" w:rsidRDefault="00F32CFA" w:rsidP="00345158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</w:t>
            </w:r>
            <w:r w:rsidR="00345158">
              <w:t>№ М</w:t>
            </w:r>
            <w:proofErr w:type="gramStart"/>
            <w:r w:rsidR="00345158">
              <w:t>000001182</w:t>
            </w:r>
            <w:r w:rsidRPr="00F32CFA">
              <w:t>,</w:t>
            </w:r>
            <w:r w:rsidR="00345158">
              <w:t xml:space="preserve"> </w:t>
            </w:r>
            <w:r w:rsidR="00632074">
              <w:t xml:space="preserve"> год</w:t>
            </w:r>
            <w:proofErr w:type="gramEnd"/>
            <w:r w:rsidR="00632074">
              <w:t xml:space="preserve"> выпуска 2014, балансовая стоимость – 290 000</w:t>
            </w:r>
            <w:r w:rsidR="00703210">
              <w:t xml:space="preserve"> рублей</w:t>
            </w:r>
          </w:p>
        </w:tc>
      </w:tr>
      <w:tr w:rsidR="00345158" w:rsidRPr="00F32CFA" w14:paraId="05CEF6F8" w14:textId="77777777" w:rsidTr="00354CB0">
        <w:tc>
          <w:tcPr>
            <w:tcW w:w="675" w:type="dxa"/>
          </w:tcPr>
          <w:p w14:paraId="1A6C5A77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3006" w:type="dxa"/>
          </w:tcPr>
          <w:p w14:paraId="49D74E69" w14:textId="1C2F2B65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>
              <w:t>Диски для грифа «</w:t>
            </w:r>
            <w:proofErr w:type="spellStart"/>
            <w:r>
              <w:t>Элейко</w:t>
            </w:r>
            <w:proofErr w:type="spellEnd"/>
            <w:r>
              <w:t>» 10 кг</w:t>
            </w:r>
            <w:r w:rsidR="00D50B8B">
              <w:t xml:space="preserve"> </w:t>
            </w:r>
            <w:r>
              <w:t>-</w:t>
            </w:r>
            <w:r w:rsidR="00D50B8B">
              <w:t xml:space="preserve"> </w:t>
            </w:r>
            <w:r>
              <w:t>2 шт.</w:t>
            </w:r>
          </w:p>
        </w:tc>
        <w:tc>
          <w:tcPr>
            <w:tcW w:w="2977" w:type="dxa"/>
          </w:tcPr>
          <w:p w14:paraId="63E80169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2B194784" w14:textId="77777777" w:rsidR="00D50B8B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 xml:space="preserve">г. Зеленоградск, </w:t>
            </w:r>
          </w:p>
          <w:p w14:paraId="568B0F3B" w14:textId="03D94A54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ул. Тургенева, 9б</w:t>
            </w:r>
          </w:p>
          <w:p w14:paraId="2FD42E77" w14:textId="77777777" w:rsidR="00345158" w:rsidRPr="00F32CFA" w:rsidRDefault="00345158" w:rsidP="00FF2F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7A075183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№ М</w:t>
            </w:r>
            <w:proofErr w:type="gramStart"/>
            <w:r>
              <w:t>000001183</w:t>
            </w:r>
            <w:r w:rsidRPr="00F32CFA">
              <w:t>,</w:t>
            </w:r>
            <w:r>
              <w:t xml:space="preserve">  год</w:t>
            </w:r>
            <w:proofErr w:type="gramEnd"/>
            <w:r>
              <w:t xml:space="preserve"> выпуска 2014, балансовая стоимость – 40 000 рублей</w:t>
            </w:r>
          </w:p>
        </w:tc>
      </w:tr>
      <w:tr w:rsidR="00345158" w:rsidRPr="00F32CFA" w14:paraId="5F98FBAA" w14:textId="77777777" w:rsidTr="00354CB0">
        <w:tc>
          <w:tcPr>
            <w:tcW w:w="675" w:type="dxa"/>
          </w:tcPr>
          <w:p w14:paraId="6FE53C9E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3006" w:type="dxa"/>
          </w:tcPr>
          <w:p w14:paraId="48535FE6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>
              <w:t>Блины для грифа «</w:t>
            </w:r>
            <w:proofErr w:type="spellStart"/>
            <w:r>
              <w:t>Элейко</w:t>
            </w:r>
            <w:proofErr w:type="spellEnd"/>
            <w:r>
              <w:t>» 25 кг.</w:t>
            </w:r>
          </w:p>
        </w:tc>
        <w:tc>
          <w:tcPr>
            <w:tcW w:w="2977" w:type="dxa"/>
          </w:tcPr>
          <w:p w14:paraId="4192E6FA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420534E8" w14:textId="77777777" w:rsidR="00D50B8B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>г. Зеленоградск,</w:t>
            </w:r>
          </w:p>
          <w:p w14:paraId="3BB3D84B" w14:textId="5CCB918E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 xml:space="preserve"> ул. Тургенева, 9б</w:t>
            </w:r>
          </w:p>
          <w:p w14:paraId="7D7D760E" w14:textId="77777777" w:rsidR="00345158" w:rsidRPr="00F32CFA" w:rsidRDefault="00345158" w:rsidP="006320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5126FBDC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№ М</w:t>
            </w:r>
            <w:proofErr w:type="gramStart"/>
            <w:r>
              <w:t>000001238</w:t>
            </w:r>
            <w:r w:rsidRPr="00F32CFA">
              <w:t>,</w:t>
            </w:r>
            <w:r>
              <w:t xml:space="preserve">  год</w:t>
            </w:r>
            <w:proofErr w:type="gramEnd"/>
            <w:r>
              <w:t xml:space="preserve"> выпуска 2014, балансовая стоимость – 46 800 рублей</w:t>
            </w:r>
          </w:p>
        </w:tc>
      </w:tr>
      <w:tr w:rsidR="00345158" w:rsidRPr="00F32CFA" w14:paraId="150F7BA2" w14:textId="77777777" w:rsidTr="00354CB0">
        <w:tc>
          <w:tcPr>
            <w:tcW w:w="675" w:type="dxa"/>
          </w:tcPr>
          <w:p w14:paraId="0AFB934F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3006" w:type="dxa"/>
          </w:tcPr>
          <w:p w14:paraId="704EFC69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>
              <w:t>Блины для грифа «</w:t>
            </w:r>
            <w:proofErr w:type="spellStart"/>
            <w:r>
              <w:t>Элейко</w:t>
            </w:r>
            <w:proofErr w:type="spellEnd"/>
            <w:r>
              <w:t>» 25 кг.</w:t>
            </w:r>
          </w:p>
        </w:tc>
        <w:tc>
          <w:tcPr>
            <w:tcW w:w="2977" w:type="dxa"/>
          </w:tcPr>
          <w:p w14:paraId="2136499F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089BD64C" w14:textId="77777777" w:rsidR="00D50B8B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 xml:space="preserve">г. Зеленоградск, </w:t>
            </w:r>
          </w:p>
          <w:p w14:paraId="3AB32DCE" w14:textId="5D78CFB0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ул. Тургенева, 9б</w:t>
            </w:r>
          </w:p>
          <w:p w14:paraId="06F117E6" w14:textId="77777777" w:rsidR="00345158" w:rsidRPr="00F32CFA" w:rsidRDefault="00345158" w:rsidP="00FF2F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6A2E80C8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№ М</w:t>
            </w:r>
            <w:proofErr w:type="gramStart"/>
            <w:r>
              <w:t>000001239</w:t>
            </w:r>
            <w:r w:rsidRPr="00F32CFA">
              <w:t>,</w:t>
            </w:r>
            <w:r>
              <w:t xml:space="preserve">  год</w:t>
            </w:r>
            <w:proofErr w:type="gramEnd"/>
            <w:r>
              <w:t xml:space="preserve"> выпуска 2014, балансовая стоимость – 46 800 рублей</w:t>
            </w:r>
          </w:p>
        </w:tc>
      </w:tr>
      <w:tr w:rsidR="00345158" w:rsidRPr="00F32CFA" w14:paraId="5DC4F99B" w14:textId="77777777" w:rsidTr="00354CB0">
        <w:tc>
          <w:tcPr>
            <w:tcW w:w="675" w:type="dxa"/>
          </w:tcPr>
          <w:p w14:paraId="0E06BCD0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3006" w:type="dxa"/>
          </w:tcPr>
          <w:p w14:paraId="33862B90" w14:textId="57A4FE8B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>
              <w:t>Замки для грифа «</w:t>
            </w:r>
            <w:proofErr w:type="spellStart"/>
            <w:r>
              <w:t>Элейко</w:t>
            </w:r>
            <w:proofErr w:type="spellEnd"/>
            <w:r>
              <w:t>» 1 комплект</w:t>
            </w:r>
            <w:r w:rsidR="00D50B8B">
              <w:t xml:space="preserve"> </w:t>
            </w:r>
            <w:r>
              <w:t>- 2 шт.</w:t>
            </w:r>
          </w:p>
        </w:tc>
        <w:tc>
          <w:tcPr>
            <w:tcW w:w="2977" w:type="dxa"/>
          </w:tcPr>
          <w:p w14:paraId="3D420F66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7EC487F9" w14:textId="77777777" w:rsidR="00D50B8B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 xml:space="preserve">г. Зеленоградск, </w:t>
            </w:r>
          </w:p>
          <w:p w14:paraId="2A559EF6" w14:textId="54A15105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ул. Тургенева, 9б</w:t>
            </w:r>
          </w:p>
          <w:p w14:paraId="31C01437" w14:textId="77777777" w:rsidR="00345158" w:rsidRPr="00F32CFA" w:rsidRDefault="00345158" w:rsidP="006320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30D45B72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№ М</w:t>
            </w:r>
            <w:proofErr w:type="gramStart"/>
            <w:r>
              <w:t>000001184</w:t>
            </w:r>
            <w:r w:rsidRPr="00F32CFA">
              <w:t>,</w:t>
            </w:r>
            <w:r>
              <w:t xml:space="preserve">  год</w:t>
            </w:r>
            <w:proofErr w:type="gramEnd"/>
            <w:r>
              <w:t xml:space="preserve"> выпуска 2014, балансовая стоимость – 20 000 рублей</w:t>
            </w:r>
          </w:p>
        </w:tc>
      </w:tr>
      <w:tr w:rsidR="00345158" w:rsidRPr="00F32CFA" w14:paraId="31433682" w14:textId="77777777" w:rsidTr="00354CB0">
        <w:tc>
          <w:tcPr>
            <w:tcW w:w="675" w:type="dxa"/>
          </w:tcPr>
          <w:p w14:paraId="68A89D4D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3006" w:type="dxa"/>
          </w:tcPr>
          <w:p w14:paraId="2F25A9C1" w14:textId="77777777" w:rsidR="00D50B8B" w:rsidRDefault="00632074" w:rsidP="00FF2F00">
            <w:pPr>
              <w:widowControl w:val="0"/>
              <w:autoSpaceDE w:val="0"/>
              <w:autoSpaceDN w:val="0"/>
              <w:jc w:val="center"/>
            </w:pPr>
            <w:r>
              <w:t xml:space="preserve">Помост </w:t>
            </w:r>
          </w:p>
          <w:p w14:paraId="27A785B1" w14:textId="52EE0D34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>
              <w:t>для тяжелой атлетики</w:t>
            </w:r>
          </w:p>
        </w:tc>
        <w:tc>
          <w:tcPr>
            <w:tcW w:w="2977" w:type="dxa"/>
          </w:tcPr>
          <w:p w14:paraId="60C08E4C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4BAE0681" w14:textId="77777777" w:rsidR="00D50B8B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 xml:space="preserve">г. Зеленоградск, </w:t>
            </w:r>
          </w:p>
          <w:p w14:paraId="561FDFE3" w14:textId="6E3C6CF6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ул. Тургенева, 9б</w:t>
            </w:r>
          </w:p>
          <w:p w14:paraId="1FDCDEFC" w14:textId="77777777" w:rsidR="00345158" w:rsidRPr="00F32CFA" w:rsidRDefault="00345158" w:rsidP="00FF2F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77632304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№ М</w:t>
            </w:r>
            <w:proofErr w:type="gramStart"/>
            <w:r>
              <w:t>000001229</w:t>
            </w:r>
            <w:r w:rsidRPr="00F32CFA">
              <w:t>,</w:t>
            </w:r>
            <w:r>
              <w:t xml:space="preserve">  год</w:t>
            </w:r>
            <w:proofErr w:type="gramEnd"/>
            <w:r>
              <w:t xml:space="preserve"> выпуска 2014, балансовая стоимость – 160 000 рублей</w:t>
            </w:r>
          </w:p>
        </w:tc>
      </w:tr>
      <w:tr w:rsidR="00345158" w:rsidRPr="00F32CFA" w14:paraId="15661413" w14:textId="77777777" w:rsidTr="00354CB0">
        <w:tc>
          <w:tcPr>
            <w:tcW w:w="675" w:type="dxa"/>
          </w:tcPr>
          <w:p w14:paraId="7A8EDBFC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7.</w:t>
            </w:r>
          </w:p>
        </w:tc>
        <w:tc>
          <w:tcPr>
            <w:tcW w:w="3006" w:type="dxa"/>
          </w:tcPr>
          <w:p w14:paraId="156433DD" w14:textId="77777777" w:rsidR="00D50B8B" w:rsidRDefault="00632074" w:rsidP="00FF2F00">
            <w:pPr>
              <w:widowControl w:val="0"/>
              <w:autoSpaceDE w:val="0"/>
              <w:autoSpaceDN w:val="0"/>
              <w:jc w:val="center"/>
            </w:pPr>
            <w:r>
              <w:t>Помост</w:t>
            </w:r>
          </w:p>
          <w:p w14:paraId="559A4CAE" w14:textId="29917CC2" w:rsidR="00345158" w:rsidRPr="00F32CFA" w:rsidRDefault="00632074" w:rsidP="00D50B8B">
            <w:pPr>
              <w:widowControl w:val="0"/>
              <w:autoSpaceDE w:val="0"/>
              <w:autoSpaceDN w:val="0"/>
              <w:jc w:val="center"/>
            </w:pPr>
            <w:r>
              <w:t>для тяжелой атлетики</w:t>
            </w:r>
          </w:p>
        </w:tc>
        <w:tc>
          <w:tcPr>
            <w:tcW w:w="2977" w:type="dxa"/>
          </w:tcPr>
          <w:p w14:paraId="1B7C8C0D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1F2CFB00" w14:textId="77777777" w:rsidR="00D50B8B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 xml:space="preserve">г. Зеленоградск, </w:t>
            </w:r>
          </w:p>
          <w:p w14:paraId="14158439" w14:textId="1BA5FC8E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ул. Тургенева, 9б</w:t>
            </w:r>
          </w:p>
          <w:p w14:paraId="187E4CB6" w14:textId="77777777" w:rsidR="00345158" w:rsidRPr="00F32CFA" w:rsidRDefault="00345158" w:rsidP="006320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405198F7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№ М</w:t>
            </w:r>
            <w:proofErr w:type="gramStart"/>
            <w:r>
              <w:t>000001230</w:t>
            </w:r>
            <w:r w:rsidRPr="00F32CFA">
              <w:t>,</w:t>
            </w:r>
            <w:r>
              <w:t xml:space="preserve">  год</w:t>
            </w:r>
            <w:proofErr w:type="gramEnd"/>
            <w:r>
              <w:t xml:space="preserve"> выпуска 2014, балансовая стоимость – 160 000 рублей</w:t>
            </w:r>
          </w:p>
        </w:tc>
      </w:tr>
      <w:tr w:rsidR="00345158" w:rsidRPr="00F32CFA" w14:paraId="69BE7DEB" w14:textId="77777777" w:rsidTr="00354CB0">
        <w:tc>
          <w:tcPr>
            <w:tcW w:w="675" w:type="dxa"/>
          </w:tcPr>
          <w:p w14:paraId="081CD64D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8.</w:t>
            </w:r>
          </w:p>
        </w:tc>
        <w:tc>
          <w:tcPr>
            <w:tcW w:w="3006" w:type="dxa"/>
          </w:tcPr>
          <w:p w14:paraId="191F8E6A" w14:textId="77777777" w:rsidR="00D50B8B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632074">
              <w:t>Помост</w:t>
            </w:r>
          </w:p>
          <w:p w14:paraId="555600B1" w14:textId="6AA72709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632074">
              <w:t xml:space="preserve"> для тяжелой атлетики</w:t>
            </w:r>
          </w:p>
        </w:tc>
        <w:tc>
          <w:tcPr>
            <w:tcW w:w="2977" w:type="dxa"/>
          </w:tcPr>
          <w:p w14:paraId="5F657365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49D686FD" w14:textId="77777777" w:rsidR="00D50B8B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 xml:space="preserve">г. Зеленоградск, </w:t>
            </w:r>
          </w:p>
          <w:p w14:paraId="5208D583" w14:textId="4605629D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ул. Тургенева, 9б</w:t>
            </w:r>
          </w:p>
          <w:p w14:paraId="37F3EB0A" w14:textId="77777777" w:rsidR="00345158" w:rsidRPr="00F32CFA" w:rsidRDefault="00345158" w:rsidP="00FF2F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14:paraId="238CC06B" w14:textId="77777777" w:rsidR="00345158" w:rsidRPr="00F32CFA" w:rsidRDefault="00632074" w:rsidP="00FF2F00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№ М</w:t>
            </w:r>
            <w:proofErr w:type="gramStart"/>
            <w:r>
              <w:t>000001231</w:t>
            </w:r>
            <w:r w:rsidRPr="00F32CFA">
              <w:t>,</w:t>
            </w:r>
            <w:r>
              <w:t xml:space="preserve">  год</w:t>
            </w:r>
            <w:proofErr w:type="gramEnd"/>
            <w:r>
              <w:t xml:space="preserve"> выпуска 2014, балансовая стоимость – 160 000 рублей</w:t>
            </w:r>
          </w:p>
        </w:tc>
      </w:tr>
    </w:tbl>
    <w:p w14:paraId="4BF1914A" w14:textId="77777777" w:rsidR="001D5C44" w:rsidRDefault="001D5C44" w:rsidP="005F150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1D5C44" w:rsidSect="006A71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362F1"/>
    <w:rsid w:val="002B0CC5"/>
    <w:rsid w:val="002C08C4"/>
    <w:rsid w:val="002C51F6"/>
    <w:rsid w:val="002E3469"/>
    <w:rsid w:val="00305D9E"/>
    <w:rsid w:val="0031449F"/>
    <w:rsid w:val="00345158"/>
    <w:rsid w:val="00354CB0"/>
    <w:rsid w:val="00375C0F"/>
    <w:rsid w:val="003813CF"/>
    <w:rsid w:val="003F6D03"/>
    <w:rsid w:val="0040004E"/>
    <w:rsid w:val="00435074"/>
    <w:rsid w:val="00441DFC"/>
    <w:rsid w:val="00453FE5"/>
    <w:rsid w:val="00466031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074"/>
    <w:rsid w:val="006326B6"/>
    <w:rsid w:val="00675B2C"/>
    <w:rsid w:val="006A71C2"/>
    <w:rsid w:val="006B0F33"/>
    <w:rsid w:val="006D72EF"/>
    <w:rsid w:val="006D76AA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14D82"/>
    <w:rsid w:val="008A1D05"/>
    <w:rsid w:val="00957B48"/>
    <w:rsid w:val="009A2E6F"/>
    <w:rsid w:val="009B6062"/>
    <w:rsid w:val="00A00F02"/>
    <w:rsid w:val="00A22EFF"/>
    <w:rsid w:val="00A72F18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50B8B"/>
    <w:rsid w:val="00D70C29"/>
    <w:rsid w:val="00D90CDE"/>
    <w:rsid w:val="00DF2D4A"/>
    <w:rsid w:val="00E46962"/>
    <w:rsid w:val="00E92DE4"/>
    <w:rsid w:val="00ED1F8C"/>
    <w:rsid w:val="00ED627B"/>
    <w:rsid w:val="00F32CFA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EC6F"/>
  <w15:docId w15:val="{17E8EEA0-98E8-4D2D-964F-A949EF71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7786-4FDC-4546-BA68-F3CF485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20-06-23T09:52:00Z</cp:lastPrinted>
  <dcterms:created xsi:type="dcterms:W3CDTF">2020-06-22T09:36:00Z</dcterms:created>
  <dcterms:modified xsi:type="dcterms:W3CDTF">2020-06-27T10:57:00Z</dcterms:modified>
</cp:coreProperties>
</file>